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2F13" w14:textId="0B6D8801" w:rsidR="002F019E" w:rsidRPr="00380ADB" w:rsidRDefault="00B04168" w:rsidP="002F019E">
      <w:pPr>
        <w:pStyle w:val="Heading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eastAsia="en-US"/>
        </w:rPr>
      </w:pPr>
      <w:r>
        <w:rPr>
          <w:rFonts w:eastAsia="Batang" w:cs="Times New Roman"/>
          <w:sz w:val="20"/>
          <w:szCs w:val="20"/>
          <w:lang w:eastAsia="en-US"/>
        </w:rPr>
        <w:t xml:space="preserve">ST.26 - </w:t>
      </w:r>
      <w:r w:rsidR="00EF6498">
        <w:rPr>
          <w:rFonts w:eastAsia="Batang" w:cs="Times New Roman"/>
          <w:sz w:val="20"/>
          <w:szCs w:val="20"/>
          <w:lang w:eastAsia="en-US"/>
        </w:rPr>
        <w:t>ANNEX II</w:t>
      </w:r>
      <w:r w:rsidR="00F81419">
        <w:rPr>
          <w:rFonts w:eastAsia="Batang" w:cs="Times New Roman"/>
          <w:sz w:val="20"/>
          <w:szCs w:val="20"/>
          <w:lang w:eastAsia="en-US"/>
        </w:rPr>
        <w:t>I</w:t>
      </w:r>
    </w:p>
    <w:p w14:paraId="4B05A8AB" w14:textId="77777777" w:rsidR="002F019E" w:rsidRPr="00380ADB" w:rsidRDefault="002F019E" w:rsidP="002F019E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eastAsia="en-US"/>
        </w:rPr>
      </w:pPr>
      <w:r w:rsidRPr="00380ADB">
        <w:rPr>
          <w:rFonts w:eastAsia="Batang" w:cs="Times New Roman"/>
          <w:sz w:val="17"/>
          <w:szCs w:val="20"/>
          <w:lang w:eastAsia="en-US"/>
        </w:rPr>
        <w:t>SEQUENCE LISTING SPECIMEN (XML file)</w:t>
      </w:r>
    </w:p>
    <w:p w14:paraId="33248DE0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380ADB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eastAsia="en-US"/>
        </w:rPr>
        <w:t>Version</w:t>
      </w:r>
      <w:r w:rsidRPr="00380ADB">
        <w:rPr>
          <w:rFonts w:eastAsia="Times New Roman" w:cs="Times New Roman"/>
          <w:i/>
          <w:sz w:val="17"/>
          <w:szCs w:val="20"/>
          <w:lang w:eastAsia="en-US"/>
        </w:rPr>
        <w:t xml:space="preserve"> 1.</w:t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1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2</w:t>
      </w:r>
    </w:p>
    <w:p w14:paraId="1C63977B" w14:textId="77777777" w:rsidR="002F019E" w:rsidRPr="00380ADB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eastAsia="en-US"/>
        </w:rPr>
      </w:pPr>
    </w:p>
    <w:p w14:paraId="33B6F9A4" w14:textId="7B154A25" w:rsidR="002F019E" w:rsidRPr="00380ADB" w:rsidRDefault="002F019E" w:rsidP="002F019E">
      <w:pPr>
        <w:spacing w:after="480"/>
        <w:jc w:val="center"/>
        <w:rPr>
          <w:rFonts w:eastAsia="Times New Roman" w:cs="Times New Roman"/>
          <w:i/>
          <w:sz w:val="17"/>
          <w:szCs w:val="20"/>
          <w:lang w:eastAsia="en-US"/>
        </w:rPr>
      </w:pP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>Approved by the Committee on WIPO Standards (CWS)</w:t>
      </w:r>
      <w:r w:rsidR="00F149D9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br/>
      </w:r>
      <w:r w:rsidRPr="00723A34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eastAsia="en-US"/>
        </w:rPr>
        <w:t xml:space="preserve"> at its fifth session on June 2, 2017</w:t>
      </w:r>
      <w:r w:rsidRPr="00BD5A9E">
        <w:rPr>
          <w:rFonts w:eastAsia="Times New Roman" w:cs="Times New Roman"/>
          <w:i/>
          <w:sz w:val="17"/>
          <w:szCs w:val="20"/>
          <w:highlight w:val="yellow"/>
          <w:u w:val="single"/>
          <w:lang w:eastAsia="en-US"/>
        </w:rPr>
        <w:t>Proposal presented by the SEQL Task Force for consideration and approval at the CWS/6</w:t>
      </w:r>
    </w:p>
    <w:p w14:paraId="0D93C5A6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79122633" w14:textId="103B13EC" w:rsidR="002F019E" w:rsidRPr="00380ADB" w:rsidRDefault="002F019E" w:rsidP="002F019E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380ADB">
        <w:rPr>
          <w:rFonts w:ascii="Courier New" w:eastAsia="Courier New" w:hAnsi="Courier New" w:cs="Courier New"/>
          <w:sz w:val="15"/>
          <w:szCs w:val="15"/>
        </w:rPr>
        <w:t>&lt;!DOCTYPE</w:t>
      </w:r>
      <w:proofErr w:type="gramEnd"/>
      <w:r w:rsidRPr="00380ADB">
        <w:rPr>
          <w:rFonts w:ascii="Courier New" w:eastAsia="Courier New" w:hAnsi="Courier New" w:cs="Courier New"/>
          <w:sz w:val="15"/>
          <w:szCs w:val="15"/>
        </w:rPr>
        <w:t xml:space="preserve">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48507BDF" w14:textId="77777777" w:rsidR="002F019E" w:rsidRPr="00380ADB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52ACF1E7" w14:textId="77777777" w:rsidR="002F019E" w:rsidRPr="00380ADB" w:rsidRDefault="002F019E" w:rsidP="002F019E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proofErr w:type="gram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proofErr w:type="gram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C9073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2733E1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FE299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18E3A3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5CC21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98E282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DA7EE9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78B8BA" w14:textId="1B0286AC" w:rsidR="002F019E" w:rsidRPr="00380ADB" w:rsidRDefault="002F019E" w:rsidP="0014339D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="0014339D"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18536EF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D3F64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59CF79D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D3FD60" w14:textId="77777777" w:rsidR="002F019E" w:rsidRPr="00380ADB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6CAC46A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207653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00682466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Taro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proofErr w:type="spellEnd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orNameLatin</w:t>
      </w:r>
      <w:proofErr w:type="spellEnd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491327" w14:textId="77777777" w:rsidR="002F019E" w:rsidRPr="00470B49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proofErr w:type="spellEnd"/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14:paraId="2C709E8E" w14:textId="77777777" w:rsidR="002F019E" w:rsidRPr="00470B49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proofErr w:type="spellStart"/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en</w:t>
      </w:r>
      <w:proofErr w:type="spellEnd"/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Mus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culus</w:t>
      </w:r>
      <w:proofErr w:type="spellEnd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abcd-1 gene for </w:t>
      </w:r>
      <w:proofErr w:type="spellStart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efg</w:t>
      </w:r>
      <w:proofErr w:type="spellEnd"/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rotein</w:t>
      </w:r>
    </w:p>
    <w:p w14:paraId="777F783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33AC8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96E62B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CE4F8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7CD3B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7720D2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6F59DA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D6BB0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6FD1527B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56243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B7D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FC8426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66A1F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76033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A0085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6D1EB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3F366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16FFE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64561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47EFC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C74279" w14:textId="77777777" w:rsidR="002F019E" w:rsidRPr="00380ADB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14DDC06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FE9145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B17DBA9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D52AE5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7F6E375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0E96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D85FAF7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7F9AF9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0D145B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76C3082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C8DB97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41062E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AEB72C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0B5CD8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99A2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F75F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0DBE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63E3B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23E97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3BFD84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1D95DD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AF28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0320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0B359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D13E0A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9D8D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4D4D41B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DF6A0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F3E9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6249A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B108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BAA841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479A89B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EA170F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277A4DF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22FCE37E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AB0228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2287E83" w14:textId="77777777" w:rsidR="002F019E" w:rsidRPr="00380ADB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68A44A6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178851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795EB8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D79EB7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4B285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588CD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1F12A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1A892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0B53E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C9EEFD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637E3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EDFAE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3BEE0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CC23E5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DE2F6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CC505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31F01E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58D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AF038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72792D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38DD1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86311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161D9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7AFD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50A6A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17458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D3A14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DF6B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36673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C2386F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9FDC2F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72C724B" w14:textId="77777777" w:rsidR="002F019E" w:rsidRPr="00380ADB" w:rsidRDefault="002F019E" w:rsidP="002F019E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4F29597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595F1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FA154FC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/SequenceData&gt;</w:t>
      </w:r>
    </w:p>
    <w:p w14:paraId="6B4635C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F898FE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B6323F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5682689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079AFACA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F93C084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424D7D7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D22AB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6BCD5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67576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89041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31026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367E1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8F18D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DB888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4F3A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7FEAF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64E68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EBE39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86F41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4F073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2D3F8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E30A90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9192AD3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58CCBC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573479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28D8C8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B55AEE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12397CE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83833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694CC1F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BA38E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326191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9E388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EBD92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1F690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21986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E080E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BD334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65B23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73C0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BB2EB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FCC8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AD46A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7C98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05E25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C9524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F65BDAF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2AF19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383E46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DF4C6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83737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7F1B1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275C2C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07FDB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89DE63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95D2C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C3ED7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78D70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DEC6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C3027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432B7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E619B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764E6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AA06E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D89F9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6E660E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4DDB8A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EBF6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954D8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03130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FE9E1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202721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E0225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91533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32646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43CF0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6A8E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3F7CB9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4949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A8BF2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DCE89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D2F14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57EC1CE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ADDB83A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6F17258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07BC7BC1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4E4502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5E425D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8B6C2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BC050C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E8E3B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07517D6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20283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B4682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0D732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07226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BF28E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E90DFD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6E7FE3F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1160C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BA540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35C6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1BDD8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F0EC05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F58ED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75A1A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61C74B7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A65511" w14:textId="77777777" w:rsidR="002F019E" w:rsidRPr="00380ADB" w:rsidRDefault="002F019E" w:rsidP="002F019E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1A424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6E1E4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8C33E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B001E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45E4B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E642C9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0FEDE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26C59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76B8F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9A30C1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F147E5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3FA638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D8B1A5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823F82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F401F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9FCBFCB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0569EC6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615C51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3778F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728BA55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081450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427BA2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8DB804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ED933D7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DA6966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E491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C13C98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93EA16E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C3EFDF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1D6220A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E4C65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9A5A0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17D087A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4BAF7C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3C158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6374D9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86B4B9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CFFBD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0FD50C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0FDA4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8367B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38AB1C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093521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47F274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2D2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3989D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68D45E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5A7F1E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F7863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14:paraId="50E4529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40E1DD" w14:textId="77777777" w:rsidR="002F019E" w:rsidRPr="00380ADB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E25BCE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CD50D9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A367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2D11A0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E15FF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32BF24E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FB772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517AED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89B88D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DD309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D9DE9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E0802ED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464F6D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05D9D0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25DB4A3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FE7B9AB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7CA90B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411D9949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78E6E3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1E26447D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3D1E3E7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C4F008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0DD4BFDF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35D18CA7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30DB6D0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002B22BB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11E01942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5D35AAB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6EE3A12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2DAA43B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feature-table&gt;</w:t>
      </w:r>
    </w:p>
    <w:p w14:paraId="77F38DC7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592F92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26C98A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28BF1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538BF3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0B6462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16FC8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1E2F43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BF3FF6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05AE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30D517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FC1788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21F7E3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390A1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0444070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568D1B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4343AF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  <w:proofErr w:type="gramEnd"/>
    </w:p>
    <w:p w14:paraId="4C886C5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B1F2D2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4DBD1D42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B1844F1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D19B4D5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E3B1CC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3CCBF07C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76D597FD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34C8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32EAD650" w14:textId="77777777" w:rsidR="002F019E" w:rsidRPr="00380ADB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62C9B3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4AA8B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337C03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CD5ACE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C564F10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6240769" w14:textId="77777777" w:rsidR="002F019E" w:rsidRPr="00380ADB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F3CFE8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FCF0B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FAB390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B7A35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E01829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FABF3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870A0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797C4D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667AD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A82652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770C44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2753C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BC5CDB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E729A55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97A472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8C5CBE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CCEA8C2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F2CFC1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BD08BA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A8A3241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B69E15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2DB8DDA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DDD8B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CF82E7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DDA80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18381F6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D1D9268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868A0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1E6A1E43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817C382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2B443E4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/SequenceData&gt;</w:t>
      </w:r>
    </w:p>
    <w:p w14:paraId="089D70BA" w14:textId="77777777" w:rsidR="002F019E" w:rsidRPr="00380ADB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AFA3C74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0CEE006A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192A6E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21A58FF" w14:textId="77777777" w:rsidR="002F019E" w:rsidRPr="0033417A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D4D707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5B49D759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AD746D3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FC4F02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13E10C2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515E7C5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469762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E6FE0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4AB308D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724FF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A71854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013B004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54698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609B30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02E36B0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F4C4E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4325F8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B88A6A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46EF763" w14:textId="77777777" w:rsidR="002F019E" w:rsidRPr="00380ADB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15882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515FFE3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80683A1" w14:textId="77777777" w:rsidR="002F019E" w:rsidRPr="00380ADB" w:rsidRDefault="002F019E" w:rsidP="002F019E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CF47B00" w14:textId="77777777" w:rsidR="002F019E" w:rsidRPr="00380ADB" w:rsidRDefault="002F019E" w:rsidP="002F019E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A1F7BB9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DA6869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9E455D1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7BD0C51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A8E4DA7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045CB6B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099BA36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4898A80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B932518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702E655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54B11D6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0BF8191C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7E7FCE5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9DDC019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B1F4FEE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B4A36ED" w14:textId="77777777" w:rsidR="002F019E" w:rsidRPr="00380ADB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929F74B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4A00BFE1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9CDE718" w14:textId="77777777" w:rsidR="002F019E" w:rsidRPr="0033417A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B273AB8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7B0464C1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29A3DFD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249191C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proofErr w:type="gram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95506EF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DF7EEC3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2B8FBD4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45D322C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465A929B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BB72F3C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5D9BCBFD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ED95C8" w14:textId="77777777" w:rsidR="002F019E" w:rsidRPr="00380ADB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197F094" w14:textId="77777777" w:rsidR="002F019E" w:rsidRPr="00380ADB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CF505DA" w14:textId="77777777" w:rsidR="002F019E" w:rsidRPr="00380ADB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1EEE5CDB" w14:textId="77777777" w:rsidR="002F019E" w:rsidRPr="00380ADB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96D08A3" w14:textId="77777777" w:rsidR="002F019E" w:rsidRPr="00380ADB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14:paraId="26F12F35" w14:textId="77777777" w:rsidR="002F019E" w:rsidRPr="00380ADB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0DACBD81" w14:textId="77777777" w:rsidR="002F019E" w:rsidRPr="00380ADB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6EEA8A6" w14:textId="77777777" w:rsidR="002F019E" w:rsidRPr="00380ADB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7CC8B747" w14:textId="77777777" w:rsidR="002F019E" w:rsidRPr="00380ADB" w:rsidRDefault="002F019E" w:rsidP="002F019E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3B2C09DE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238352DB" w14:textId="77777777" w:rsidR="002F019E" w:rsidRPr="00380ADB" w:rsidRDefault="002F019E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000E60CC" w14:textId="3FE39724" w:rsidR="002F019E" w:rsidRPr="00380ADB" w:rsidRDefault="00C553DC" w:rsidP="002F019E">
      <w:pPr>
        <w:widowControl/>
        <w:kinsoku/>
        <w:ind w:left="5529"/>
        <w:rPr>
          <w:sz w:val="17"/>
          <w:szCs w:val="17"/>
        </w:rPr>
      </w:pPr>
      <w:r>
        <w:rPr>
          <w:sz w:val="17"/>
          <w:szCs w:val="17"/>
        </w:rPr>
        <w:t>[Annex V</w:t>
      </w:r>
      <w:r w:rsidR="002F019E" w:rsidRPr="00380ADB">
        <w:rPr>
          <w:sz w:val="17"/>
          <w:szCs w:val="17"/>
        </w:rPr>
        <w:t xml:space="preserve"> </w:t>
      </w:r>
      <w:r w:rsidR="006C54C1">
        <w:rPr>
          <w:sz w:val="17"/>
          <w:szCs w:val="17"/>
        </w:rPr>
        <w:t>(ST.26 Annex I</w:t>
      </w:r>
      <w:r>
        <w:rPr>
          <w:sz w:val="17"/>
          <w:szCs w:val="17"/>
        </w:rPr>
        <w:t>V</w:t>
      </w:r>
      <w:r w:rsidR="006C54C1">
        <w:rPr>
          <w:sz w:val="17"/>
          <w:szCs w:val="17"/>
        </w:rPr>
        <w:t xml:space="preserve">) </w:t>
      </w:r>
      <w:r w:rsidR="002F019E" w:rsidRPr="00380ADB">
        <w:rPr>
          <w:sz w:val="17"/>
          <w:szCs w:val="17"/>
        </w:rPr>
        <w:t>follows]</w:t>
      </w:r>
    </w:p>
    <w:p w14:paraId="42A41F4B" w14:textId="77777777" w:rsidR="001E1484" w:rsidRDefault="001E1484"/>
    <w:sectPr w:rsidR="001E1484" w:rsidSect="00EF6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3B6A" w14:textId="77777777" w:rsidR="00B6164E" w:rsidRDefault="00B6164E" w:rsidP="00B6164E">
      <w:r>
        <w:separator/>
      </w:r>
    </w:p>
  </w:endnote>
  <w:endnote w:type="continuationSeparator" w:id="0">
    <w:p w14:paraId="1E3F85F7" w14:textId="77777777" w:rsidR="00B6164E" w:rsidRDefault="00B6164E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E6" w14:textId="77777777" w:rsidR="004928F9" w:rsidRDefault="00492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DD12F" w14:textId="77777777" w:rsidR="004928F9" w:rsidRDefault="00492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FB3F" w14:textId="77777777" w:rsidR="004928F9" w:rsidRDefault="0049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B098" w14:textId="77777777" w:rsidR="00B6164E" w:rsidRDefault="00B6164E" w:rsidP="00B6164E">
      <w:r>
        <w:separator/>
      </w:r>
    </w:p>
  </w:footnote>
  <w:footnote w:type="continuationSeparator" w:id="0">
    <w:p w14:paraId="0557E3AE" w14:textId="77777777" w:rsidR="00B6164E" w:rsidRDefault="00B6164E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EEA0" w14:textId="77777777" w:rsidR="004928F9" w:rsidRDefault="00492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049B" w14:textId="77777777" w:rsidR="00065A82" w:rsidRPr="00065A82" w:rsidRDefault="00065A82">
    <w:pPr>
      <w:pStyle w:val="Header"/>
      <w:jc w:val="right"/>
      <w:rPr>
        <w:sz w:val="17"/>
        <w:szCs w:val="17"/>
      </w:rPr>
    </w:pPr>
    <w:r w:rsidRPr="00065A82">
      <w:rPr>
        <w:sz w:val="17"/>
        <w:szCs w:val="17"/>
      </w:rPr>
      <w:t>CWS/6/16</w:t>
    </w:r>
  </w:p>
  <w:p w14:paraId="082C572C" w14:textId="7ECAF79A" w:rsidR="00065A82" w:rsidRPr="00065A82" w:rsidRDefault="00065A82">
    <w:pPr>
      <w:pStyle w:val="Header"/>
      <w:jc w:val="right"/>
      <w:rPr>
        <w:sz w:val="17"/>
        <w:szCs w:val="17"/>
      </w:rPr>
    </w:pPr>
    <w:r w:rsidRPr="00065A82">
      <w:rPr>
        <w:sz w:val="17"/>
        <w:szCs w:val="17"/>
      </w:rPr>
      <w:t xml:space="preserve">Annex </w:t>
    </w:r>
    <w:r w:rsidR="00D45345">
      <w:rPr>
        <w:sz w:val="17"/>
        <w:szCs w:val="17"/>
      </w:rPr>
      <w:t>IV</w:t>
    </w:r>
    <w:r w:rsidRPr="00065A82">
      <w:rPr>
        <w:sz w:val="17"/>
        <w:szCs w:val="17"/>
      </w:rPr>
      <w:t xml:space="preserve">, page </w:t>
    </w:r>
    <w:sdt>
      <w:sdtPr>
        <w:rPr>
          <w:sz w:val="17"/>
          <w:szCs w:val="17"/>
        </w:rPr>
        <w:id w:val="1359537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65A82">
          <w:rPr>
            <w:sz w:val="17"/>
            <w:szCs w:val="17"/>
          </w:rPr>
          <w:fldChar w:fldCharType="begin"/>
        </w:r>
        <w:r w:rsidRPr="00065A82">
          <w:rPr>
            <w:sz w:val="17"/>
            <w:szCs w:val="17"/>
          </w:rPr>
          <w:instrText xml:space="preserve"> PAGE   \* MERGEFORMAT </w:instrText>
        </w:r>
        <w:r w:rsidRPr="00065A82">
          <w:rPr>
            <w:sz w:val="17"/>
            <w:szCs w:val="17"/>
          </w:rPr>
          <w:fldChar w:fldCharType="separate"/>
        </w:r>
        <w:r w:rsidR="004928F9">
          <w:rPr>
            <w:noProof/>
            <w:sz w:val="17"/>
            <w:szCs w:val="17"/>
          </w:rPr>
          <w:t>8</w:t>
        </w:r>
        <w:r w:rsidRPr="00065A82">
          <w:rPr>
            <w:noProof/>
            <w:sz w:val="17"/>
            <w:szCs w:val="17"/>
          </w:rPr>
          <w:fldChar w:fldCharType="end"/>
        </w:r>
      </w:sdtContent>
    </w:sdt>
  </w:p>
  <w:p w14:paraId="3CE328D8" w14:textId="2795B975" w:rsidR="00065A82" w:rsidRPr="00065A82" w:rsidRDefault="00065A82" w:rsidP="00B6164E">
    <w:pPr>
      <w:pStyle w:val="Header"/>
      <w:jc w:val="right"/>
      <w:rPr>
        <w:sz w:val="17"/>
        <w:szCs w:val="17"/>
        <w:lang w:val="en-GB"/>
      </w:rPr>
    </w:pPr>
  </w:p>
  <w:p w14:paraId="35F87F24" w14:textId="77777777" w:rsidR="00065A82" w:rsidRPr="00B6164E" w:rsidRDefault="00065A82" w:rsidP="00B6164E">
    <w:pPr>
      <w:pStyle w:val="Header"/>
      <w:jc w:val="right"/>
      <w:rPr>
        <w:sz w:val="17"/>
        <w:szCs w:val="17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0FD" w14:textId="680AB535" w:rsidR="00B6164E" w:rsidRPr="005A4202" w:rsidRDefault="005A4202" w:rsidP="005A4202">
    <w:pPr>
      <w:pStyle w:val="Header"/>
      <w:jc w:val="right"/>
      <w:rPr>
        <w:sz w:val="17"/>
        <w:szCs w:val="17"/>
        <w:lang w:val="en-GB"/>
      </w:rPr>
    </w:pPr>
    <w:r w:rsidRPr="005A4202">
      <w:rPr>
        <w:sz w:val="17"/>
        <w:szCs w:val="17"/>
        <w:lang w:val="en-GB"/>
      </w:rPr>
      <w:t>CWS/6/16</w:t>
    </w:r>
  </w:p>
  <w:p w14:paraId="7DD69D19" w14:textId="31318EDA" w:rsidR="005A4202" w:rsidRDefault="00F81419" w:rsidP="005A4202">
    <w:pPr>
      <w:pStyle w:val="Header"/>
      <w:jc w:val="right"/>
      <w:rPr>
        <w:sz w:val="17"/>
        <w:szCs w:val="17"/>
        <w:lang w:val="en-GB"/>
      </w:rPr>
    </w:pPr>
    <w:r>
      <w:rPr>
        <w:sz w:val="17"/>
        <w:szCs w:val="17"/>
        <w:lang w:val="en-GB"/>
      </w:rPr>
      <w:t xml:space="preserve">ANNEX </w:t>
    </w:r>
    <w:r w:rsidR="004928F9">
      <w:rPr>
        <w:sz w:val="17"/>
        <w:szCs w:val="17"/>
        <w:lang w:val="en-GB"/>
      </w:rPr>
      <w:t>I</w:t>
    </w:r>
    <w:r>
      <w:rPr>
        <w:sz w:val="17"/>
        <w:szCs w:val="17"/>
        <w:lang w:val="en-GB"/>
      </w:rPr>
      <w:t>V</w:t>
    </w:r>
    <w:bookmarkStart w:id="0" w:name="_GoBack"/>
    <w:bookmarkEnd w:id="0"/>
  </w:p>
  <w:p w14:paraId="537DC4B6" w14:textId="39E5EFC6" w:rsidR="005A4202" w:rsidRDefault="005A4202" w:rsidP="005A4202">
    <w:pPr>
      <w:pStyle w:val="Header"/>
      <w:jc w:val="right"/>
      <w:rPr>
        <w:sz w:val="17"/>
        <w:szCs w:val="17"/>
        <w:lang w:val="en-GB"/>
      </w:rPr>
    </w:pPr>
  </w:p>
  <w:p w14:paraId="452C5DA4" w14:textId="77777777" w:rsidR="005A4202" w:rsidRPr="005A4202" w:rsidRDefault="005A4202" w:rsidP="005A4202">
    <w:pPr>
      <w:pStyle w:val="Header"/>
      <w:jc w:val="right"/>
      <w:rPr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 w15:restartNumberingAfterBreak="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 w15:restartNumberingAfterBreak="0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 w15:restartNumberingAfterBreak="0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 w15:restartNumberingAfterBreak="0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 w15:restartNumberingAfterBreak="0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9E"/>
    <w:rsid w:val="00065A82"/>
    <w:rsid w:val="00086923"/>
    <w:rsid w:val="00096BFA"/>
    <w:rsid w:val="0014339D"/>
    <w:rsid w:val="001E1484"/>
    <w:rsid w:val="00284750"/>
    <w:rsid w:val="002F019E"/>
    <w:rsid w:val="0033417A"/>
    <w:rsid w:val="003838F5"/>
    <w:rsid w:val="00470B49"/>
    <w:rsid w:val="004928F9"/>
    <w:rsid w:val="00522121"/>
    <w:rsid w:val="005A4202"/>
    <w:rsid w:val="005C7911"/>
    <w:rsid w:val="00665D66"/>
    <w:rsid w:val="006760A4"/>
    <w:rsid w:val="006C54C1"/>
    <w:rsid w:val="00723A34"/>
    <w:rsid w:val="007D4725"/>
    <w:rsid w:val="009408D7"/>
    <w:rsid w:val="0097096E"/>
    <w:rsid w:val="009B6FDC"/>
    <w:rsid w:val="00A21CCA"/>
    <w:rsid w:val="00A747D6"/>
    <w:rsid w:val="00B04168"/>
    <w:rsid w:val="00B6164E"/>
    <w:rsid w:val="00BD5A9E"/>
    <w:rsid w:val="00C553DC"/>
    <w:rsid w:val="00C74CA5"/>
    <w:rsid w:val="00CA42AE"/>
    <w:rsid w:val="00D45345"/>
    <w:rsid w:val="00ED5F2F"/>
    <w:rsid w:val="00EF6498"/>
    <w:rsid w:val="00F149D9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0D258C"/>
  <w15:docId w15:val="{5C36F4E4-6647-4A8C-8CE9-52046DC7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Heading9">
    <w:name w:val="heading 9"/>
    <w:basedOn w:val="Normal"/>
    <w:next w:val="Normal"/>
    <w:link w:val="Heading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2F019E"/>
    <w:rPr>
      <w:rFonts w:ascii="Arial" w:eastAsia="SimSun" w:hAnsi="Arial" w:cs="Arial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2F019E"/>
  </w:style>
  <w:style w:type="character" w:customStyle="1" w:styleId="SalutationChar">
    <w:name w:val="Salutation Char"/>
    <w:basedOn w:val="DefaultParagraphFont"/>
    <w:link w:val="Salutation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2F019E"/>
    <w:pPr>
      <w:ind w:left="5250"/>
    </w:pPr>
  </w:style>
  <w:style w:type="character" w:customStyle="1" w:styleId="SignatureChar">
    <w:name w:val="Signature Char"/>
    <w:basedOn w:val="DefaultParagraphFont"/>
    <w:link w:val="Signature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2F01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EndnoteText">
    <w:name w:val="endnote text"/>
    <w:basedOn w:val="Normal"/>
    <w:link w:val="EndnoteTextChar"/>
    <w:rsid w:val="002F019E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Caption">
    <w:name w:val="caption"/>
    <w:basedOn w:val="Normal"/>
    <w:next w:val="Normal"/>
    <w:qFormat/>
    <w:rsid w:val="002F01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2F019E"/>
    <w:rPr>
      <w:sz w:val="18"/>
    </w:rPr>
  </w:style>
  <w:style w:type="character" w:customStyle="1" w:styleId="CommentTextChar">
    <w:name w:val="Comment Text Char"/>
    <w:basedOn w:val="DefaultParagraphFont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2F019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BodyText"/>
    <w:rsid w:val="002F019E"/>
    <w:pPr>
      <w:numPr>
        <w:numId w:val="2"/>
      </w:numPr>
    </w:pPr>
  </w:style>
  <w:style w:type="paragraph" w:customStyle="1" w:styleId="ONUME">
    <w:name w:val="ONUM E"/>
    <w:basedOn w:val="BodyText"/>
    <w:rsid w:val="002F019E"/>
    <w:pPr>
      <w:numPr>
        <w:numId w:val="1"/>
      </w:numPr>
    </w:pPr>
  </w:style>
  <w:style w:type="paragraph" w:styleId="ListNumber">
    <w:name w:val="List Number"/>
    <w:basedOn w:val="Normal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Normal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019E"/>
  </w:style>
  <w:style w:type="character" w:styleId="Hyperlink">
    <w:name w:val="Hyperlink"/>
    <w:uiPriority w:val="99"/>
    <w:rsid w:val="002F019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NoList"/>
    <w:semiHidden/>
    <w:unhideWhenUsed/>
    <w:rsid w:val="002F019E"/>
  </w:style>
  <w:style w:type="paragraph" w:styleId="BalloonText">
    <w:name w:val="Balloon Text"/>
    <w:basedOn w:val="Normal"/>
    <w:link w:val="BalloonTextChar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DefaultParagraphFont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DefaultParagraphFont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DefaultParagraphFont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DefaultParagraphFont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DefaultParagraphFont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DefaultParagraphFont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DefaultParagraphFont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2F01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2F019E"/>
  </w:style>
  <w:style w:type="paragraph" w:styleId="NormalWeb">
    <w:name w:val="Normal (Web)"/>
    <w:basedOn w:val="Normal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rsid w:val="002F019E"/>
    <w:pPr>
      <w:spacing w:after="0" w:line="240" w:lineRule="auto"/>
    </w:pPr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019E"/>
    <w:rPr>
      <w:b/>
      <w:bCs/>
    </w:rPr>
  </w:style>
  <w:style w:type="paragraph" w:styleId="NoSpacing">
    <w:name w:val="No Spacing"/>
    <w:uiPriority w:val="1"/>
    <w:qFormat/>
    <w:rsid w:val="002F019E"/>
    <w:pPr>
      <w:spacing w:after="0" w:line="240" w:lineRule="auto"/>
    </w:pPr>
    <w:rPr>
      <w:rFonts w:ascii="Calibri" w:eastAsiaTheme="minorEastAsia" w:hAnsi="Calibri" w:cs="Calibri"/>
      <w:sz w:val="17"/>
      <w:szCs w:val="17"/>
      <w:lang w:val="de-DE" w:eastAsia="de-DE"/>
    </w:rPr>
  </w:style>
  <w:style w:type="character" w:styleId="FollowedHyperlink">
    <w:name w:val="FollowedHyperlink"/>
    <w:basedOn w:val="DefaultParagraphFont"/>
    <w:uiPriority w:val="99"/>
    <w:unhideWhenUsed/>
    <w:rsid w:val="002F019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F01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TableNormal"/>
    <w:next w:val="TableGrid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Normal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NoList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A81F-0B2D-41F8-96ED-A2BC3C9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English)</vt:lpstr>
    </vt:vector>
  </TitlesOfParts>
  <Company>WIPO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English)</dc:title>
  <dc:subject>SEQUENCE LISTING SPECIMEN (XML file)</dc:subject>
  <dc:creator>WIPO</dc:creator>
  <cp:lastModifiedBy>DRAKE Sophie</cp:lastModifiedBy>
  <cp:revision>28</cp:revision>
  <cp:lastPrinted>2018-09-05T14:49:00Z</cp:lastPrinted>
  <dcterms:created xsi:type="dcterms:W3CDTF">2018-08-29T12:44:00Z</dcterms:created>
  <dcterms:modified xsi:type="dcterms:W3CDTF">2018-09-06T07:10:00Z</dcterms:modified>
  <cp:category>CWS (in English)</cp:category>
</cp:coreProperties>
</file>